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6B7B7D" w:rsidRDefault="00973317" w:rsidP="006B7B7D">
      <w:pPr>
        <w:wordWrap w:val="0"/>
        <w:autoSpaceDE/>
        <w:autoSpaceDN/>
        <w:adjustRightInd/>
        <w:jc w:val="both"/>
        <w:rPr>
          <w:rFonts w:ascii="ＭＳ 明朝"/>
          <w:kern w:val="2"/>
          <w:sz w:val="21"/>
        </w:rPr>
      </w:pPr>
      <w:bookmarkStart w:id="0" w:name="_GoBack"/>
      <w:bookmarkEnd w:id="0"/>
      <w:r w:rsidRPr="006B7B7D">
        <w:rPr>
          <w:rFonts w:ascii="ＭＳ 明朝" w:hAnsi="ＭＳ 明朝" w:hint="eastAsia"/>
          <w:kern w:val="2"/>
          <w:sz w:val="21"/>
          <w:szCs w:val="24"/>
        </w:rPr>
        <w:t>様式</w:t>
      </w:r>
      <w:r w:rsidR="007C5267" w:rsidRPr="006B7B7D">
        <w:rPr>
          <w:rFonts w:ascii="ＭＳ 明朝" w:hAnsi="ＭＳ 明朝" w:hint="eastAsia"/>
          <w:kern w:val="2"/>
          <w:sz w:val="21"/>
        </w:rPr>
        <w:t>第</w:t>
      </w:r>
      <w:r w:rsidR="00FF775F" w:rsidRPr="006B7B7D">
        <w:rPr>
          <w:rFonts w:ascii="ＭＳ 明朝" w:hAnsi="ＭＳ 明朝" w:hint="eastAsia"/>
          <w:kern w:val="2"/>
          <w:sz w:val="21"/>
        </w:rPr>
        <w:t>１１</w:t>
      </w:r>
      <w:r w:rsidR="00102F0B" w:rsidRPr="006B7B7D">
        <w:rPr>
          <w:rFonts w:ascii="ＭＳ 明朝" w:hAnsi="ＭＳ 明朝" w:hint="eastAsia"/>
          <w:kern w:val="2"/>
          <w:sz w:val="21"/>
        </w:rPr>
        <w:t>号</w:t>
      </w:r>
      <w:r w:rsidR="007C5267" w:rsidRPr="006B7B7D">
        <w:rPr>
          <w:rFonts w:ascii="ＭＳ 明朝" w:hAnsi="ＭＳ 明朝" w:hint="eastAsia"/>
          <w:kern w:val="2"/>
          <w:sz w:val="21"/>
        </w:rPr>
        <w:t>（第</w:t>
      </w:r>
      <w:r w:rsidR="00FF775F" w:rsidRPr="006B7B7D">
        <w:rPr>
          <w:rFonts w:ascii="ＭＳ 明朝" w:hAnsi="ＭＳ 明朝" w:hint="eastAsia"/>
          <w:kern w:val="2"/>
          <w:sz w:val="21"/>
        </w:rPr>
        <w:t>１２</w:t>
      </w:r>
      <w:r w:rsidR="007C5267" w:rsidRPr="006B7B7D">
        <w:rPr>
          <w:rFonts w:ascii="ＭＳ 明朝" w:hAnsi="ＭＳ 明朝" w:hint="eastAsia"/>
          <w:kern w:val="2"/>
          <w:sz w:val="21"/>
        </w:rPr>
        <w:t xml:space="preserve">条関係）　　　　　　　　　　　　　　　　　　　　　　　</w:t>
      </w:r>
    </w:p>
    <w:p w:rsidR="00486331" w:rsidRPr="00AC7EA4" w:rsidRDefault="00486331" w:rsidP="007C5267">
      <w:pPr>
        <w:wordWrap w:val="0"/>
        <w:rPr>
          <w:rFonts w:ascii="ＭＳ 明朝"/>
        </w:rPr>
      </w:pPr>
    </w:p>
    <w:p w:rsidR="007C5267" w:rsidRPr="00AC7EA4" w:rsidRDefault="007C5267" w:rsidP="00486331">
      <w:pPr>
        <w:wordWrap w:val="0"/>
        <w:jc w:val="right"/>
      </w:pPr>
      <w:r w:rsidRPr="00AC7EA4">
        <w:rPr>
          <w:rFonts w:hint="eastAsia"/>
        </w:rPr>
        <w:t>年　　月　　日</w:t>
      </w:r>
      <w:r w:rsidR="00486331"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w:t>
      </w:r>
      <w:r w:rsidR="00A71225">
        <w:rPr>
          <w:rFonts w:hint="eastAsia"/>
        </w:rPr>
        <w:t xml:space="preserve">　　　　　　　　　　　</w:t>
      </w:r>
      <w:r w:rsidRPr="00AC7EA4">
        <w:rPr>
          <w:rFonts w:hint="eastAsia"/>
        </w:rPr>
        <w:t xml:space="preserve">　様</w:t>
      </w:r>
    </w:p>
    <w:p w:rsidR="007C5267" w:rsidRPr="00AC7EA4" w:rsidRDefault="007C5267" w:rsidP="007C5267"/>
    <w:p w:rsidR="007C5267" w:rsidRPr="00AC7EA4" w:rsidRDefault="007C5267" w:rsidP="007C5267">
      <w:r w:rsidRPr="00AC7EA4">
        <w:rPr>
          <w:rFonts w:hint="eastAsia"/>
        </w:rPr>
        <w:t xml:space="preserve">　　　　　　　　　　　　　　　　　　　　　</w:t>
      </w:r>
      <w:r w:rsidR="00486331" w:rsidRPr="00AC7EA4">
        <w:rPr>
          <w:rFonts w:hint="eastAsia"/>
        </w:rPr>
        <w:t xml:space="preserve">　</w:t>
      </w:r>
      <w:r w:rsidRPr="00AC7EA4">
        <w:rPr>
          <w:rFonts w:hint="eastAsia"/>
        </w:rPr>
        <w:t>補助事業者</w:t>
      </w:r>
    </w:p>
    <w:p w:rsidR="007C5267" w:rsidRPr="00AC7EA4" w:rsidRDefault="007C5267" w:rsidP="00486331">
      <w:pPr>
        <w:ind w:firstLineChars="2500" w:firstLine="5650"/>
      </w:pPr>
      <w:r w:rsidRPr="00AC7EA4">
        <w:rPr>
          <w:rFonts w:hint="eastAsia"/>
        </w:rPr>
        <w:t>住所</w:t>
      </w:r>
    </w:p>
    <w:p w:rsidR="007C5267" w:rsidRDefault="00486331" w:rsidP="00486331">
      <w:pPr>
        <w:ind w:firstLineChars="2500" w:firstLine="5650"/>
      </w:pPr>
      <w:r w:rsidRPr="00AC7EA4">
        <w:rPr>
          <w:rFonts w:hint="eastAsia"/>
        </w:rPr>
        <w:t>氏名</w:t>
      </w:r>
      <w:r w:rsidR="007C5267" w:rsidRPr="00AC7EA4">
        <w:rPr>
          <w:rFonts w:hint="eastAsia"/>
        </w:rPr>
        <w:t xml:space="preserve">　　　　　　　　　　　</w:t>
      </w:r>
      <w:r w:rsidRPr="00AC7EA4">
        <w:rPr>
          <w:rFonts w:hint="eastAsia"/>
        </w:rPr>
        <w:t xml:space="preserve">　</w:t>
      </w:r>
    </w:p>
    <w:p w:rsidR="00ED02CC" w:rsidRPr="00ED02CC" w:rsidRDefault="00ED02CC" w:rsidP="00ED02CC">
      <w:pPr>
        <w:ind w:firstLineChars="2500" w:firstLine="5650"/>
        <w:jc w:val="right"/>
      </w:pPr>
      <w:r w:rsidRPr="00ED02CC">
        <w:rPr>
          <w:rFonts w:hint="eastAsia"/>
        </w:rPr>
        <w:t>（署名又は記名押印）</w:t>
      </w:r>
    </w:p>
    <w:p w:rsidR="007C5267" w:rsidRPr="00AC7EA4" w:rsidRDefault="007C5267" w:rsidP="007C5267"/>
    <w:p w:rsidR="007C5267" w:rsidRPr="00AC7EA4" w:rsidRDefault="007C5267" w:rsidP="007C5267">
      <w:pPr>
        <w:jc w:val="center"/>
      </w:pPr>
      <w:r w:rsidRPr="00AC7EA4">
        <w:rPr>
          <w:rFonts w:hint="eastAsia"/>
        </w:rPr>
        <w:t>完了実績報告書</w:t>
      </w:r>
    </w:p>
    <w:p w:rsidR="007C5267" w:rsidRPr="00AC7EA4" w:rsidRDefault="007C5267" w:rsidP="007C5267">
      <w:pPr>
        <w:jc w:val="center"/>
      </w:pPr>
    </w:p>
    <w:p w:rsidR="007C5267" w:rsidRPr="00AC7EA4" w:rsidRDefault="007C5267" w:rsidP="007C5267">
      <w:pPr>
        <w:autoSpaceDE/>
        <w:autoSpaceDN/>
        <w:adjustRightInd/>
        <w:jc w:val="both"/>
        <w:rPr>
          <w:rFonts w:ascii="Century" w:hAnsi="Century" w:cs="Times New Roman"/>
          <w:kern w:val="2"/>
        </w:rPr>
      </w:pPr>
      <w:r w:rsidRPr="00AC7EA4">
        <w:rPr>
          <w:rFonts w:ascii="Century" w:hAnsi="Century" w:cs="Times New Roman" w:hint="eastAsia"/>
          <w:kern w:val="2"/>
        </w:rPr>
        <w:t xml:space="preserve">　　　　　年　　月　　日付け　　　指令第　　　号で補助金交付決定通知のあった宇土市危険ブロック塀等安全確保支援事業が完了したので</w:t>
      </w:r>
      <w:r w:rsidR="00F953CB">
        <w:rPr>
          <w:rFonts w:ascii="Century" w:hAnsi="Century" w:cs="Times New Roman" w:hint="eastAsia"/>
          <w:kern w:val="2"/>
        </w:rPr>
        <w:t>、</w:t>
      </w:r>
      <w:r w:rsidRPr="00AC7EA4">
        <w:rPr>
          <w:rFonts w:ascii="Century" w:hAnsi="Century" w:cs="Times New Roman" w:hint="eastAsia"/>
          <w:kern w:val="2"/>
        </w:rPr>
        <w:t>宇土市危険ブロック塀等安全確保支援事業補助金交付要綱第</w:t>
      </w:r>
      <w:r w:rsidR="00FF775F" w:rsidRPr="00AC7EA4">
        <w:rPr>
          <w:rFonts w:ascii="Century" w:hAnsi="Century" w:cs="Times New Roman" w:hint="eastAsia"/>
          <w:kern w:val="2"/>
        </w:rPr>
        <w:t>１２</w:t>
      </w:r>
      <w:r w:rsidRPr="00AC7EA4">
        <w:rPr>
          <w:rFonts w:ascii="Century" w:hAnsi="Century" w:cs="Times New Roman" w:hint="eastAsia"/>
          <w:kern w:val="2"/>
        </w:rPr>
        <w:t>条の規定により</w:t>
      </w:r>
      <w:r w:rsidR="00F953CB">
        <w:rPr>
          <w:rFonts w:ascii="Century" w:hAnsi="Century" w:cs="Times New Roman" w:hint="eastAsia"/>
          <w:kern w:val="2"/>
        </w:rPr>
        <w:t>、</w:t>
      </w:r>
      <w:r w:rsidRPr="00AC7EA4">
        <w:rPr>
          <w:rFonts w:ascii="Century" w:hAnsi="Century" w:cs="Times New Roman" w:hint="eastAsia"/>
          <w:kern w:val="2"/>
        </w:rPr>
        <w:t>関係書類を添えて下記のとおり報告します。</w:t>
      </w:r>
    </w:p>
    <w:p w:rsidR="007C5267" w:rsidRPr="00AC7EA4" w:rsidRDefault="007C5267" w:rsidP="007C5267"/>
    <w:p w:rsidR="007C5267" w:rsidRPr="00AC7EA4" w:rsidRDefault="007C5267" w:rsidP="007C5267">
      <w:pPr>
        <w:jc w:val="center"/>
      </w:pPr>
      <w:r w:rsidRPr="00AC7EA4">
        <w:rPr>
          <w:rFonts w:hint="eastAsia"/>
        </w:rPr>
        <w:t>記</w:t>
      </w:r>
    </w:p>
    <w:p w:rsidR="007C5267" w:rsidRPr="00AC7EA4" w:rsidRDefault="007C5267" w:rsidP="007C5267"/>
    <w:p w:rsidR="007C5267" w:rsidRPr="00AC7EA4" w:rsidRDefault="007C5267" w:rsidP="007C5267">
      <w:r w:rsidRPr="00AC7EA4">
        <w:rPr>
          <w:rFonts w:hint="eastAsia"/>
        </w:rPr>
        <w:t xml:space="preserve">１　</w:t>
      </w:r>
      <w:r w:rsidR="00486331" w:rsidRPr="00AC7EA4">
        <w:rPr>
          <w:rFonts w:hint="eastAsia"/>
        </w:rPr>
        <w:t>危険な</w:t>
      </w:r>
      <w:r w:rsidRPr="00AC7EA4">
        <w:rPr>
          <w:rFonts w:hint="eastAsia"/>
        </w:rPr>
        <w:t>ブロック塀</w:t>
      </w:r>
      <w:r w:rsidR="00486331" w:rsidRPr="00AC7EA4">
        <w:rPr>
          <w:rFonts w:hint="eastAsia"/>
        </w:rPr>
        <w:t>等</w:t>
      </w:r>
      <w:r w:rsidRPr="00AC7EA4">
        <w:rPr>
          <w:rFonts w:hint="eastAsia"/>
        </w:rPr>
        <w:t xml:space="preserve">の所在地　　　</w:t>
      </w:r>
    </w:p>
    <w:p w:rsidR="007C5267" w:rsidRPr="00AC7EA4" w:rsidRDefault="007C5267" w:rsidP="007C5267"/>
    <w:p w:rsidR="007C5267" w:rsidRPr="00AC7EA4" w:rsidRDefault="00E43990" w:rsidP="007C5267">
      <w:r w:rsidRPr="00AC7EA4">
        <w:rPr>
          <w:rFonts w:hint="eastAsia"/>
        </w:rPr>
        <w:t>２　補助金</w:t>
      </w:r>
      <w:r w:rsidR="00486331" w:rsidRPr="00AC7EA4">
        <w:rPr>
          <w:rFonts w:hint="eastAsia"/>
        </w:rPr>
        <w:t xml:space="preserve">交付決定額　　　　　</w:t>
      </w:r>
      <w:r w:rsidR="007C5267" w:rsidRPr="00AC7EA4">
        <w:rPr>
          <w:rFonts w:hint="eastAsia"/>
        </w:rPr>
        <w:t xml:space="preserve">　　　　　　　　円</w:t>
      </w:r>
    </w:p>
    <w:p w:rsidR="007C5267" w:rsidRPr="00AC7EA4" w:rsidRDefault="007C5267" w:rsidP="007C5267"/>
    <w:p w:rsidR="007C5267" w:rsidRPr="00AC7EA4" w:rsidRDefault="00486331" w:rsidP="007C5267">
      <w:r w:rsidRPr="00AC7EA4">
        <w:rPr>
          <w:rFonts w:hint="eastAsia"/>
        </w:rPr>
        <w:t>３</w:t>
      </w:r>
      <w:r w:rsidR="007C5267" w:rsidRPr="00AC7EA4">
        <w:rPr>
          <w:rFonts w:hint="eastAsia"/>
        </w:rPr>
        <w:t xml:space="preserve">　実施期間</w:t>
      </w:r>
    </w:p>
    <w:p w:rsidR="007C5267" w:rsidRPr="00AC7EA4" w:rsidRDefault="007C5267" w:rsidP="007C5267">
      <w:pPr>
        <w:ind w:firstLineChars="300" w:firstLine="678"/>
      </w:pPr>
      <w:r w:rsidRPr="00AC7EA4">
        <w:rPr>
          <w:rFonts w:hint="eastAsia"/>
        </w:rPr>
        <w:t>自　　　　　　　　　　　年　　月　　日</w:t>
      </w:r>
    </w:p>
    <w:p w:rsidR="007C5267" w:rsidRPr="00AC7EA4" w:rsidRDefault="007C5267" w:rsidP="007C5267">
      <w:pPr>
        <w:ind w:firstLineChars="300" w:firstLine="678"/>
      </w:pPr>
      <w:r w:rsidRPr="00AC7EA4">
        <w:rPr>
          <w:rFonts w:hint="eastAsia"/>
        </w:rPr>
        <w:t>至　　　　　　　　　　　年　　月　　日</w:t>
      </w:r>
    </w:p>
    <w:p w:rsidR="007C5267" w:rsidRPr="00AC7EA4" w:rsidRDefault="007C5267" w:rsidP="007C5267"/>
    <w:p w:rsidR="007C5267" w:rsidRPr="00AC7EA4" w:rsidRDefault="00486331" w:rsidP="007C5267">
      <w:r w:rsidRPr="00AC7EA4">
        <w:rPr>
          <w:rFonts w:hint="eastAsia"/>
        </w:rPr>
        <w:t>４</w:t>
      </w:r>
      <w:r w:rsidR="007C5267" w:rsidRPr="00AC7EA4">
        <w:rPr>
          <w:rFonts w:hint="eastAsia"/>
        </w:rPr>
        <w:t xml:space="preserve">　添付書類</w:t>
      </w:r>
    </w:p>
    <w:p w:rsidR="00FF775F" w:rsidRPr="00AC7EA4" w:rsidRDefault="00FF775F" w:rsidP="00FF775F">
      <w:pPr>
        <w:spacing w:line="350" w:lineRule="atLeast"/>
        <w:ind w:left="220" w:hanging="220"/>
        <w:rPr>
          <w:rFonts w:ascii="ＭＳ 明朝" w:cs="ＭＳ 明朝"/>
        </w:rPr>
      </w:pPr>
      <w:r w:rsidRPr="00AC7EA4">
        <w:rPr>
          <w:rFonts w:ascii="ＭＳ 明朝" w:hAnsi="ＭＳ 明朝" w:cs="ＭＳ 明朝" w:hint="eastAsia"/>
        </w:rPr>
        <w:t xml:space="preserve">　</w:t>
      </w:r>
      <w:r w:rsidRPr="00AC7EA4">
        <w:rPr>
          <w:rFonts w:ascii="Century" w:hAnsi="Century" w:cs="ＭＳ 明朝"/>
        </w:rPr>
        <w:t>(1)</w:t>
      </w:r>
      <w:r w:rsidRPr="00AC7EA4">
        <w:rPr>
          <w:rFonts w:ascii="Century" w:hAnsi="Century" w:cs="ＭＳ 明朝" w:hint="eastAsia"/>
        </w:rPr>
        <w:t xml:space="preserve">　補助</w:t>
      </w:r>
      <w:r w:rsidRPr="00AC7EA4">
        <w:rPr>
          <w:rFonts w:ascii="ＭＳ 明朝" w:hAnsi="ＭＳ 明朝" w:cs="ＭＳ 明朝" w:hint="eastAsia"/>
        </w:rPr>
        <w:t>事業に係る契約書等の写し</w:t>
      </w:r>
    </w:p>
    <w:p w:rsidR="00FF775F" w:rsidRPr="00AC7EA4" w:rsidRDefault="00FF775F" w:rsidP="00FF775F">
      <w:pPr>
        <w:spacing w:line="350" w:lineRule="atLeast"/>
        <w:ind w:left="220" w:hanging="220"/>
        <w:rPr>
          <w:rFonts w:ascii="ＭＳ 明朝" w:cs="ＭＳ 明朝"/>
        </w:rPr>
      </w:pPr>
      <w:r w:rsidRPr="00AC7EA4">
        <w:rPr>
          <w:rFonts w:ascii="ＭＳ 明朝" w:hAnsi="ＭＳ 明朝" w:cs="ＭＳ 明朝" w:hint="eastAsia"/>
        </w:rPr>
        <w:t xml:space="preserve">　</w:t>
      </w:r>
      <w:r w:rsidRPr="00AC7EA4">
        <w:rPr>
          <w:rFonts w:ascii="Century" w:hAnsi="Century" w:cs="ＭＳ 明朝"/>
        </w:rPr>
        <w:t>(2)</w:t>
      </w:r>
      <w:r w:rsidRPr="00AC7EA4">
        <w:rPr>
          <w:rFonts w:ascii="Century" w:hAnsi="Century" w:cs="ＭＳ 明朝" w:hint="eastAsia"/>
        </w:rPr>
        <w:t xml:space="preserve">　補助事業</w:t>
      </w:r>
      <w:r w:rsidRPr="00AC7EA4">
        <w:rPr>
          <w:rFonts w:ascii="ＭＳ 明朝" w:hAnsi="ＭＳ 明朝" w:cs="ＭＳ 明朝" w:hint="eastAsia"/>
        </w:rPr>
        <w:t>に係る領収書等の写し</w:t>
      </w:r>
      <w:r w:rsidR="009724A1" w:rsidRPr="00AC7EA4">
        <w:rPr>
          <w:rFonts w:ascii="ＭＳ 明朝" w:hAnsi="ＭＳ 明朝" w:cs="ＭＳ 明朝" w:hint="eastAsia"/>
        </w:rPr>
        <w:t xml:space="preserve">　</w:t>
      </w:r>
    </w:p>
    <w:p w:rsidR="00FF775F" w:rsidRPr="00AC7EA4" w:rsidRDefault="00FF775F" w:rsidP="00FF775F">
      <w:pPr>
        <w:spacing w:line="350" w:lineRule="atLeast"/>
        <w:ind w:left="220" w:hanging="220"/>
        <w:rPr>
          <w:rFonts w:ascii="ＭＳ 明朝" w:cs="ＭＳ ゴシック"/>
        </w:rPr>
      </w:pPr>
      <w:r w:rsidRPr="00AC7EA4">
        <w:rPr>
          <w:rFonts w:ascii="ＭＳ 明朝" w:hAnsi="ＭＳ 明朝" w:cs="ＭＳ 明朝" w:hint="eastAsia"/>
        </w:rPr>
        <w:t xml:space="preserve">　</w:t>
      </w:r>
      <w:r w:rsidRPr="00AC7EA4">
        <w:rPr>
          <w:rFonts w:ascii="Century" w:hAnsi="Century" w:cs="ＭＳ 明朝"/>
        </w:rPr>
        <w:t>(3)</w:t>
      </w:r>
      <w:r w:rsidRPr="00AC7EA4">
        <w:rPr>
          <w:rFonts w:ascii="Century" w:hAnsi="Century" w:cs="ＭＳ 明朝" w:hint="eastAsia"/>
        </w:rPr>
        <w:t xml:space="preserve">　</w:t>
      </w:r>
      <w:r w:rsidRPr="00AC7EA4">
        <w:rPr>
          <w:rFonts w:ascii="ＭＳ 明朝" w:hAnsi="ＭＳ 明朝" w:cs="ＭＳ ゴシック" w:hint="eastAsia"/>
        </w:rPr>
        <w:t>工事写真（工程ごと）</w:t>
      </w:r>
    </w:p>
    <w:p w:rsidR="00FF775F" w:rsidRPr="00AC7EA4" w:rsidRDefault="00FF775F" w:rsidP="00FF775F">
      <w:pPr>
        <w:spacing w:line="350" w:lineRule="atLeast"/>
        <w:ind w:left="220" w:hanging="220"/>
        <w:rPr>
          <w:rFonts w:ascii="ＭＳ 明朝" w:cs="ＭＳ ゴシック"/>
        </w:rPr>
      </w:pPr>
      <w:r w:rsidRPr="00AC7EA4">
        <w:rPr>
          <w:rFonts w:ascii="ＭＳ 明朝" w:hAnsi="ＭＳ 明朝" w:cs="ＭＳ ゴシック" w:hint="eastAsia"/>
        </w:rPr>
        <w:t xml:space="preserve">　</w:t>
      </w:r>
      <w:r w:rsidRPr="00AC7EA4">
        <w:rPr>
          <w:rFonts w:ascii="Century" w:hAnsi="Century" w:cs="ＭＳ 明朝"/>
        </w:rPr>
        <w:t>(4)</w:t>
      </w:r>
      <w:r w:rsidRPr="00AC7EA4">
        <w:rPr>
          <w:rFonts w:ascii="Century" w:hAnsi="Century" w:cs="ＭＳ 明朝" w:hint="eastAsia"/>
        </w:rPr>
        <w:t xml:space="preserve">　</w:t>
      </w:r>
      <w:r w:rsidRPr="00AC7EA4">
        <w:rPr>
          <w:rFonts w:ascii="ＭＳ 明朝" w:hAnsi="ＭＳ 明朝" w:cs="ＭＳ ゴシック" w:hint="eastAsia"/>
        </w:rPr>
        <w:t>完成写真（遠景及び近景）</w:t>
      </w:r>
    </w:p>
    <w:p w:rsidR="00FF775F" w:rsidRPr="00AC7EA4" w:rsidRDefault="00FF775F" w:rsidP="00FF775F">
      <w:pPr>
        <w:spacing w:line="350" w:lineRule="atLeast"/>
        <w:ind w:left="220" w:hanging="220"/>
        <w:rPr>
          <w:rFonts w:ascii="ＭＳ 明朝" w:cs="ＭＳ 明朝"/>
        </w:rPr>
      </w:pPr>
      <w:r w:rsidRPr="00AC7EA4">
        <w:rPr>
          <w:rFonts w:ascii="ＭＳ 明朝" w:hAnsi="ＭＳ 明朝" w:cs="ＭＳ ゴシック" w:hint="eastAsia"/>
        </w:rPr>
        <w:t xml:space="preserve">　</w:t>
      </w:r>
      <w:r w:rsidRPr="00AC7EA4">
        <w:rPr>
          <w:rFonts w:ascii="Century" w:hAnsi="Century" w:cs="ＭＳ 明朝"/>
        </w:rPr>
        <w:t>(5)</w:t>
      </w:r>
      <w:r w:rsidRPr="00AC7EA4">
        <w:rPr>
          <w:rFonts w:ascii="Century" w:hAnsi="Century" w:cs="ＭＳ 明朝" w:hint="eastAsia"/>
        </w:rPr>
        <w:t xml:space="preserve">　</w:t>
      </w:r>
      <w:r w:rsidRPr="00AC7EA4">
        <w:rPr>
          <w:rFonts w:ascii="ＭＳ 明朝" w:hAnsi="ＭＳ 明朝" w:cs="ＭＳ ゴシック" w:hint="eastAsia"/>
        </w:rPr>
        <w:t>その他市長が必要と認める書類</w:t>
      </w:r>
    </w:p>
    <w:sectPr w:rsidR="00FF775F" w:rsidRPr="00AC7EA4" w:rsidSect="00DC2FCD">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15" w:rsidRDefault="00956715" w:rsidP="005F402F">
      <w:r>
        <w:separator/>
      </w:r>
    </w:p>
  </w:endnote>
  <w:endnote w:type="continuationSeparator" w:id="0">
    <w:p w:rsidR="00956715" w:rsidRDefault="00956715"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15" w:rsidRDefault="00956715" w:rsidP="005F402F">
      <w:r>
        <w:separator/>
      </w:r>
    </w:p>
  </w:footnote>
  <w:footnote w:type="continuationSeparator" w:id="0">
    <w:p w:rsidR="00956715" w:rsidRDefault="00956715"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627"/>
    <w:rsid w:val="00016CE5"/>
    <w:rsid w:val="0003559C"/>
    <w:rsid w:val="00045384"/>
    <w:rsid w:val="00073EC7"/>
    <w:rsid w:val="00077D53"/>
    <w:rsid w:val="0009412D"/>
    <w:rsid w:val="00097B15"/>
    <w:rsid w:val="000A6003"/>
    <w:rsid w:val="000B1D5C"/>
    <w:rsid w:val="000B36F5"/>
    <w:rsid w:val="000C0311"/>
    <w:rsid w:val="000C24E8"/>
    <w:rsid w:val="000E4881"/>
    <w:rsid w:val="000E723F"/>
    <w:rsid w:val="00102F0B"/>
    <w:rsid w:val="001056F4"/>
    <w:rsid w:val="0011694F"/>
    <w:rsid w:val="00122AE9"/>
    <w:rsid w:val="00126D61"/>
    <w:rsid w:val="001274C4"/>
    <w:rsid w:val="00131926"/>
    <w:rsid w:val="001423BE"/>
    <w:rsid w:val="0015366E"/>
    <w:rsid w:val="00154FFA"/>
    <w:rsid w:val="00193FC0"/>
    <w:rsid w:val="001A0ED4"/>
    <w:rsid w:val="001A3E0E"/>
    <w:rsid w:val="001A543F"/>
    <w:rsid w:val="00202FF9"/>
    <w:rsid w:val="00223644"/>
    <w:rsid w:val="00223C56"/>
    <w:rsid w:val="00227C22"/>
    <w:rsid w:val="00230385"/>
    <w:rsid w:val="002304D3"/>
    <w:rsid w:val="00236E16"/>
    <w:rsid w:val="002534DD"/>
    <w:rsid w:val="00264FDD"/>
    <w:rsid w:val="002661BA"/>
    <w:rsid w:val="002706B5"/>
    <w:rsid w:val="00272C3C"/>
    <w:rsid w:val="0027748D"/>
    <w:rsid w:val="0028469E"/>
    <w:rsid w:val="002B3935"/>
    <w:rsid w:val="002C3656"/>
    <w:rsid w:val="002E6CC0"/>
    <w:rsid w:val="002F22E7"/>
    <w:rsid w:val="00302242"/>
    <w:rsid w:val="00312C8D"/>
    <w:rsid w:val="00317FAF"/>
    <w:rsid w:val="00320C4E"/>
    <w:rsid w:val="00334C1C"/>
    <w:rsid w:val="00342E8F"/>
    <w:rsid w:val="0035073A"/>
    <w:rsid w:val="00377D39"/>
    <w:rsid w:val="003B0528"/>
    <w:rsid w:val="003B3384"/>
    <w:rsid w:val="003C7578"/>
    <w:rsid w:val="003D2006"/>
    <w:rsid w:val="003F1A26"/>
    <w:rsid w:val="00401C3C"/>
    <w:rsid w:val="00435F7A"/>
    <w:rsid w:val="004444CB"/>
    <w:rsid w:val="004445AE"/>
    <w:rsid w:val="004460B2"/>
    <w:rsid w:val="00465571"/>
    <w:rsid w:val="00486331"/>
    <w:rsid w:val="00491DBF"/>
    <w:rsid w:val="004A5F2F"/>
    <w:rsid w:val="004B6FBC"/>
    <w:rsid w:val="004E43A1"/>
    <w:rsid w:val="00542609"/>
    <w:rsid w:val="005672AB"/>
    <w:rsid w:val="005738C7"/>
    <w:rsid w:val="005740A8"/>
    <w:rsid w:val="005753E3"/>
    <w:rsid w:val="0058374E"/>
    <w:rsid w:val="005947A2"/>
    <w:rsid w:val="0059498E"/>
    <w:rsid w:val="005A6AD2"/>
    <w:rsid w:val="005B5290"/>
    <w:rsid w:val="005F2765"/>
    <w:rsid w:val="005F402F"/>
    <w:rsid w:val="005F5712"/>
    <w:rsid w:val="00604B96"/>
    <w:rsid w:val="0061068E"/>
    <w:rsid w:val="00614105"/>
    <w:rsid w:val="006153C4"/>
    <w:rsid w:val="00630FCB"/>
    <w:rsid w:val="006338F3"/>
    <w:rsid w:val="006345B2"/>
    <w:rsid w:val="006626B8"/>
    <w:rsid w:val="006722C7"/>
    <w:rsid w:val="00672CB2"/>
    <w:rsid w:val="00680CFD"/>
    <w:rsid w:val="006903BE"/>
    <w:rsid w:val="006A0471"/>
    <w:rsid w:val="006A2F80"/>
    <w:rsid w:val="006A64E2"/>
    <w:rsid w:val="006B63B4"/>
    <w:rsid w:val="006B6E1D"/>
    <w:rsid w:val="006B7B7D"/>
    <w:rsid w:val="006C5DCF"/>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40456"/>
    <w:rsid w:val="00871F1A"/>
    <w:rsid w:val="00882354"/>
    <w:rsid w:val="008859BD"/>
    <w:rsid w:val="008A7B88"/>
    <w:rsid w:val="008E7710"/>
    <w:rsid w:val="00913596"/>
    <w:rsid w:val="0091635F"/>
    <w:rsid w:val="009203A4"/>
    <w:rsid w:val="009254FB"/>
    <w:rsid w:val="00943EC8"/>
    <w:rsid w:val="00944619"/>
    <w:rsid w:val="00945F42"/>
    <w:rsid w:val="00956715"/>
    <w:rsid w:val="009724A1"/>
    <w:rsid w:val="00973317"/>
    <w:rsid w:val="009B3DE9"/>
    <w:rsid w:val="009D2106"/>
    <w:rsid w:val="009D26D4"/>
    <w:rsid w:val="009E01A2"/>
    <w:rsid w:val="00A71225"/>
    <w:rsid w:val="00A74349"/>
    <w:rsid w:val="00AA3C3A"/>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5B76"/>
    <w:rsid w:val="00C239FF"/>
    <w:rsid w:val="00C23A23"/>
    <w:rsid w:val="00C2491A"/>
    <w:rsid w:val="00C25F6E"/>
    <w:rsid w:val="00C449C0"/>
    <w:rsid w:val="00C66378"/>
    <w:rsid w:val="00C8150A"/>
    <w:rsid w:val="00C90A85"/>
    <w:rsid w:val="00C9294E"/>
    <w:rsid w:val="00CD2273"/>
    <w:rsid w:val="00CE67FA"/>
    <w:rsid w:val="00CF444A"/>
    <w:rsid w:val="00D026FC"/>
    <w:rsid w:val="00D02D62"/>
    <w:rsid w:val="00D217B1"/>
    <w:rsid w:val="00D31B99"/>
    <w:rsid w:val="00D4175E"/>
    <w:rsid w:val="00D50F2E"/>
    <w:rsid w:val="00D539A1"/>
    <w:rsid w:val="00D9418C"/>
    <w:rsid w:val="00D97AAB"/>
    <w:rsid w:val="00DA0A76"/>
    <w:rsid w:val="00DA5A68"/>
    <w:rsid w:val="00DB120B"/>
    <w:rsid w:val="00DC071F"/>
    <w:rsid w:val="00DC2FCD"/>
    <w:rsid w:val="00DD68B1"/>
    <w:rsid w:val="00DE46A0"/>
    <w:rsid w:val="00DE5954"/>
    <w:rsid w:val="00E20D98"/>
    <w:rsid w:val="00E30D02"/>
    <w:rsid w:val="00E361F5"/>
    <w:rsid w:val="00E40489"/>
    <w:rsid w:val="00E43990"/>
    <w:rsid w:val="00E54340"/>
    <w:rsid w:val="00E74E0B"/>
    <w:rsid w:val="00E7757F"/>
    <w:rsid w:val="00E92890"/>
    <w:rsid w:val="00E932F1"/>
    <w:rsid w:val="00E94677"/>
    <w:rsid w:val="00E971FF"/>
    <w:rsid w:val="00ED005E"/>
    <w:rsid w:val="00ED02CC"/>
    <w:rsid w:val="00EE6045"/>
    <w:rsid w:val="00F024A3"/>
    <w:rsid w:val="00F12FF8"/>
    <w:rsid w:val="00F22387"/>
    <w:rsid w:val="00F260BA"/>
    <w:rsid w:val="00F35BAE"/>
    <w:rsid w:val="00F36392"/>
    <w:rsid w:val="00F47817"/>
    <w:rsid w:val="00F61ABC"/>
    <w:rsid w:val="00F739CF"/>
    <w:rsid w:val="00F83896"/>
    <w:rsid w:val="00F93146"/>
    <w:rsid w:val="00F953CB"/>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F54BCF-1D05-451E-B464-77DD1813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1611-1371-4E59-B4CB-4B7338DA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8:00Z</dcterms:created>
  <dcterms:modified xsi:type="dcterms:W3CDTF">2023-04-28T12:12:00Z</dcterms:modified>
</cp:coreProperties>
</file>